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63821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</w:rPr>
                  <w:t>25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16382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03657E">
            <w:pPr>
              <w:pStyle w:val="Feldtext"/>
            </w:pPr>
            <w:r>
              <w:t xml:space="preserve">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CF68CC" w:rsidRPr="0003657E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 w:rsidRPr="0003657E">
              <w:rPr>
                <w:b w:val="0"/>
              </w:rPr>
              <w:t>Projektabschlussberich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03657E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03657E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Die Struktur im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-Dokument entspricht bereits jetzt nicht mehr der Dokumentvorlage. Der geplante Import ins Wordformat und die Überarbeitung des </w:t>
            </w:r>
            <w:proofErr w:type="gramStart"/>
            <w:r>
              <w:rPr>
                <w:lang w:val="de-DE"/>
              </w:rPr>
              <w:t>Layout</w:t>
            </w:r>
            <w:proofErr w:type="gramEnd"/>
            <w:r>
              <w:rPr>
                <w:lang w:val="de-DE"/>
              </w:rPr>
              <w:t xml:space="preserve"> wird voraussichtlich aufwändiger als zunächst geplant.</w:t>
            </w:r>
          </w:p>
          <w:p w:rsidR="0003657E" w:rsidRPr="00627421" w:rsidRDefault="0003657E" w:rsidP="0003657E">
            <w:pPr>
              <w:rPr>
                <w:lang w:val="de-DE"/>
              </w:rPr>
            </w:pPr>
            <w:r>
              <w:rPr>
                <w:lang w:val="de-DE"/>
              </w:rPr>
              <w:t xml:space="preserve">Bitte zeitnah die Reflexionen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eintragen.</w:t>
            </w:r>
          </w:p>
        </w:tc>
        <w:tc>
          <w:tcPr>
            <w:tcW w:w="355" w:type="dxa"/>
          </w:tcPr>
          <w:p w:rsidR="0021753F" w:rsidRDefault="0003657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03657E" w:rsidRDefault="0003657E" w:rsidP="00946BB2">
            <w:pPr>
              <w:rPr>
                <w:lang w:val="de-DE"/>
              </w:rPr>
            </w:pPr>
          </w:p>
          <w:p w:rsidR="0003657E" w:rsidRPr="0021753F" w:rsidRDefault="0003657E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4B6BBA" w:rsidRDefault="0003657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Default="0003657E">
            <w:pPr>
              <w:rPr>
                <w:lang w:val="de-DE"/>
              </w:rPr>
            </w:pPr>
          </w:p>
          <w:p w:rsidR="0003657E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03657E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03657E" w:rsidRDefault="0003657E" w:rsidP="00163821">
            <w:pPr>
              <w:rPr>
                <w:lang w:val="de-DE"/>
              </w:rPr>
            </w:pPr>
            <w:r>
              <w:rPr>
                <w:lang w:val="de-DE"/>
              </w:rPr>
              <w:t>Die Aufgabenliste wurde aktualisiert.</w:t>
            </w:r>
          </w:p>
        </w:tc>
        <w:tc>
          <w:tcPr>
            <w:tcW w:w="355" w:type="dxa"/>
          </w:tcPr>
          <w:p w:rsidR="00DD7219" w:rsidRPr="0021753F" w:rsidRDefault="0003657E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DD7219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163821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5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bCs/>
            <w:lang w:val="de-DE"/>
          </w:rPr>
          <w:t>25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021D7" w:rsidRPr="00AE55F9" w:rsidRDefault="004021D7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821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16382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458DF-C6DF-4C97-94C0-318001D6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8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0</cp:revision>
  <cp:lastPrinted>2002-06-24T07:49:00Z</cp:lastPrinted>
  <dcterms:created xsi:type="dcterms:W3CDTF">2012-05-21T13:08:00Z</dcterms:created>
  <dcterms:modified xsi:type="dcterms:W3CDTF">2012-06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